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2ECC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6B852BB0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6EE9E822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1E7B6175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7E5677C7" w14:textId="77777777" w:rsidR="00265C59" w:rsidRPr="00265C59" w:rsidRDefault="00265C59" w:rsidP="00265C59"/>
    <w:p w14:paraId="563E08EC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482EA8">
        <w:rPr>
          <w:b/>
        </w:rPr>
        <w:t>Preliminary</w:t>
      </w:r>
      <w:r w:rsidR="00602D41">
        <w:rPr>
          <w:b/>
        </w:rPr>
        <w:t xml:space="preserve"> Subdivision</w:t>
      </w:r>
      <w:r w:rsidR="005C1254">
        <w:rPr>
          <w:b/>
        </w:rPr>
        <w:t xml:space="preserve"> </w:t>
      </w:r>
      <w:r w:rsidR="00094F3D">
        <w:rPr>
          <w:b/>
        </w:rPr>
        <w:t xml:space="preserve">Plat </w:t>
      </w:r>
      <w:r w:rsidR="005C1254">
        <w:rPr>
          <w:b/>
        </w:rPr>
        <w:t xml:space="preserve">– </w:t>
      </w:r>
      <w:r w:rsidR="005C1254" w:rsidRPr="00412753">
        <w:rPr>
          <w:b/>
        </w:rPr>
        <w:t>“</w:t>
      </w:r>
      <w:r w:rsidR="00482EA8">
        <w:rPr>
          <w:b/>
        </w:rPr>
        <w:t>Oak Valley Estates</w:t>
      </w:r>
      <w:r w:rsidR="001301BB">
        <w:rPr>
          <w:b/>
        </w:rPr>
        <w:t xml:space="preserve"> Subdivision</w:t>
      </w:r>
      <w:r w:rsidR="00CC67E2">
        <w:rPr>
          <w:b/>
        </w:rPr>
        <w:t xml:space="preserve">” </w:t>
      </w:r>
      <w:r w:rsidR="00265C59">
        <w:rPr>
          <w:b/>
        </w:rPr>
        <w:t>(</w:t>
      </w:r>
      <w:r w:rsidR="00482EA8">
        <w:rPr>
          <w:b/>
        </w:rPr>
        <w:t>7</w:t>
      </w:r>
      <w:r w:rsidR="00602D41">
        <w:rPr>
          <w:b/>
        </w:rPr>
        <w:t xml:space="preserve"> lots</w:t>
      </w:r>
      <w:r w:rsidR="00265C59">
        <w:rPr>
          <w:b/>
        </w:rPr>
        <w:t xml:space="preserve">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C67E2">
        <w:rPr>
          <w:sz w:val="22"/>
          <w:szCs w:val="22"/>
        </w:rPr>
        <w:t xml:space="preserve">near </w:t>
      </w:r>
      <w:r w:rsidR="00482EA8">
        <w:rPr>
          <w:sz w:val="22"/>
          <w:szCs w:val="22"/>
        </w:rPr>
        <w:t>1200</w:t>
      </w:r>
      <w:r w:rsidR="00BB6AAE">
        <w:rPr>
          <w:sz w:val="22"/>
          <w:szCs w:val="22"/>
        </w:rPr>
        <w:t xml:space="preserve"> S </w:t>
      </w:r>
      <w:r w:rsidR="00482EA8">
        <w:rPr>
          <w:sz w:val="22"/>
          <w:szCs w:val="22"/>
        </w:rPr>
        <w:t>Old Highway 91</w:t>
      </w:r>
      <w:r w:rsidR="00BB6AAE">
        <w:rPr>
          <w:sz w:val="22"/>
          <w:szCs w:val="22"/>
        </w:rPr>
        <w:t xml:space="preserve">, </w:t>
      </w:r>
      <w:proofErr w:type="spellStart"/>
      <w:r w:rsidR="00482EA8">
        <w:rPr>
          <w:sz w:val="22"/>
          <w:szCs w:val="22"/>
        </w:rPr>
        <w:t>Kanarraville</w:t>
      </w:r>
      <w:proofErr w:type="spellEnd"/>
      <w:r w:rsidR="00BB6AAE">
        <w:rPr>
          <w:sz w:val="22"/>
          <w:szCs w:val="22"/>
        </w:rPr>
        <w:t xml:space="preserve">, </w:t>
      </w:r>
      <w:r w:rsidR="000C3F27" w:rsidRPr="001D5353">
        <w:rPr>
          <w:sz w:val="22"/>
          <w:szCs w:val="22"/>
        </w:rPr>
        <w:t>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>:</w:t>
      </w:r>
      <w:r w:rsidR="008B01B7">
        <w:rPr>
          <w:i/>
          <w:sz w:val="22"/>
          <w:szCs w:val="22"/>
        </w:rPr>
        <w:t xml:space="preserve"> </w:t>
      </w:r>
      <w:r w:rsidR="00482EA8">
        <w:rPr>
          <w:i/>
          <w:sz w:val="22"/>
          <w:szCs w:val="22"/>
        </w:rPr>
        <w:t>BHM, LLC - c/o Todd Myers.</w:t>
      </w:r>
    </w:p>
    <w:p w14:paraId="24E93AD9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22836D00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482EA8">
        <w:rPr>
          <w:rFonts w:eastAsiaTheme="minorHAnsi"/>
          <w:sz w:val="22"/>
          <w:szCs w:val="22"/>
          <w:u w:val="single"/>
        </w:rPr>
        <w:t>160</w:t>
      </w:r>
      <w:r w:rsidR="00602D41">
        <w:rPr>
          <w:rFonts w:eastAsiaTheme="minorHAnsi"/>
          <w:sz w:val="22"/>
          <w:szCs w:val="22"/>
          <w:u w:val="single"/>
        </w:rPr>
        <w:t xml:space="preserve">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</w:t>
      </w:r>
      <w:r w:rsidR="008B01B7" w:rsidRPr="008B01B7">
        <w:rPr>
          <w:rFonts w:eastAsiaTheme="minorHAnsi"/>
          <w:sz w:val="22"/>
          <w:szCs w:val="22"/>
          <w:u w:val="single"/>
        </w:rPr>
        <w:t xml:space="preserve">Section </w:t>
      </w:r>
      <w:r w:rsidR="00482EA8">
        <w:rPr>
          <w:rFonts w:eastAsiaTheme="minorHAnsi"/>
          <w:sz w:val="22"/>
          <w:szCs w:val="22"/>
          <w:u w:val="single"/>
        </w:rPr>
        <w:t>4</w:t>
      </w:r>
      <w:r w:rsidR="008B01B7" w:rsidRPr="008B01B7">
        <w:rPr>
          <w:rFonts w:eastAsiaTheme="minorHAnsi"/>
          <w:sz w:val="22"/>
          <w:szCs w:val="22"/>
          <w:u w:val="single"/>
        </w:rPr>
        <w:t>, T3</w:t>
      </w:r>
      <w:r w:rsidR="00482EA8">
        <w:rPr>
          <w:rFonts w:eastAsiaTheme="minorHAnsi"/>
          <w:sz w:val="22"/>
          <w:szCs w:val="22"/>
          <w:u w:val="single"/>
        </w:rPr>
        <w:t>8</w:t>
      </w:r>
      <w:r w:rsidR="008B01B7" w:rsidRPr="008B01B7">
        <w:rPr>
          <w:rFonts w:eastAsiaTheme="minorHAnsi"/>
          <w:sz w:val="22"/>
          <w:szCs w:val="22"/>
          <w:u w:val="single"/>
        </w:rPr>
        <w:t>S, R1</w:t>
      </w:r>
      <w:r w:rsidR="00482EA8">
        <w:rPr>
          <w:rFonts w:eastAsiaTheme="minorHAnsi"/>
          <w:sz w:val="22"/>
          <w:szCs w:val="22"/>
          <w:u w:val="single"/>
        </w:rPr>
        <w:t>2W, SLBM – (APNs: E-0394-0027-0000, E-0396-0000-0000 &amp; E-0394-0002-0000</w:t>
      </w:r>
      <w:r w:rsidR="008B01B7" w:rsidRPr="008B01B7">
        <w:rPr>
          <w:rFonts w:eastAsiaTheme="minorHAnsi"/>
          <w:sz w:val="22"/>
          <w:szCs w:val="22"/>
          <w:u w:val="single"/>
        </w:rPr>
        <w:t>)</w:t>
      </w:r>
    </w:p>
    <w:p w14:paraId="26F96E7F" w14:textId="77777777" w:rsidR="008B01B7" w:rsidRPr="005C1254" w:rsidRDefault="008B01B7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4A10BB47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7EED7505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76AF4609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3D1EC5F9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609DC14A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39391944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5E8B12F4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1862FEE6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283A" w14:textId="77777777" w:rsidR="00D36AFD" w:rsidRDefault="00D36AFD">
      <w:r>
        <w:separator/>
      </w:r>
    </w:p>
  </w:endnote>
  <w:endnote w:type="continuationSeparator" w:id="0">
    <w:p w14:paraId="731F8CF8" w14:textId="77777777" w:rsidR="00D36AFD" w:rsidRDefault="00D3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ED16" w14:textId="77777777" w:rsidR="00D36AFD" w:rsidRDefault="00D36AFD">
      <w:r>
        <w:separator/>
      </w:r>
    </w:p>
  </w:footnote>
  <w:footnote w:type="continuationSeparator" w:id="0">
    <w:p w14:paraId="10546532" w14:textId="77777777" w:rsidR="00D36AFD" w:rsidRDefault="00D3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49905">
    <w:abstractNumId w:val="4"/>
  </w:num>
  <w:num w:numId="2" w16cid:durableId="1095369254">
    <w:abstractNumId w:val="2"/>
  </w:num>
  <w:num w:numId="3" w16cid:durableId="2081242962">
    <w:abstractNumId w:val="1"/>
  </w:num>
  <w:num w:numId="4" w16cid:durableId="1904677087">
    <w:abstractNumId w:val="0"/>
  </w:num>
  <w:num w:numId="5" w16cid:durableId="176576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94F3D"/>
    <w:rsid w:val="000A2B38"/>
    <w:rsid w:val="000A7540"/>
    <w:rsid w:val="000C3F27"/>
    <w:rsid w:val="000D0144"/>
    <w:rsid w:val="000F19A0"/>
    <w:rsid w:val="000F3533"/>
    <w:rsid w:val="0010231D"/>
    <w:rsid w:val="00120145"/>
    <w:rsid w:val="001301BB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61D3"/>
    <w:rsid w:val="001D5353"/>
    <w:rsid w:val="001E363B"/>
    <w:rsid w:val="001F476E"/>
    <w:rsid w:val="001F7F7B"/>
    <w:rsid w:val="00200905"/>
    <w:rsid w:val="00211B92"/>
    <w:rsid w:val="0022425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2EA8"/>
    <w:rsid w:val="00486EDF"/>
    <w:rsid w:val="00495575"/>
    <w:rsid w:val="004A1615"/>
    <w:rsid w:val="004B50AC"/>
    <w:rsid w:val="004D1963"/>
    <w:rsid w:val="004D7A13"/>
    <w:rsid w:val="004F1A0E"/>
    <w:rsid w:val="00501C12"/>
    <w:rsid w:val="005056DF"/>
    <w:rsid w:val="00506441"/>
    <w:rsid w:val="00525D43"/>
    <w:rsid w:val="00563A28"/>
    <w:rsid w:val="00571795"/>
    <w:rsid w:val="00580215"/>
    <w:rsid w:val="005804E1"/>
    <w:rsid w:val="00594714"/>
    <w:rsid w:val="005A6F1A"/>
    <w:rsid w:val="005C1254"/>
    <w:rsid w:val="005D2833"/>
    <w:rsid w:val="005E07A7"/>
    <w:rsid w:val="005E5B31"/>
    <w:rsid w:val="005F5D7F"/>
    <w:rsid w:val="005F7F71"/>
    <w:rsid w:val="0060254C"/>
    <w:rsid w:val="00602D41"/>
    <w:rsid w:val="006061E4"/>
    <w:rsid w:val="00607596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7612E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752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45A"/>
    <w:rsid w:val="008906C5"/>
    <w:rsid w:val="008B01B7"/>
    <w:rsid w:val="008B4564"/>
    <w:rsid w:val="008C451F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52A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4E0"/>
    <w:rsid w:val="00BA31AC"/>
    <w:rsid w:val="00BA7159"/>
    <w:rsid w:val="00BB1641"/>
    <w:rsid w:val="00BB27B5"/>
    <w:rsid w:val="00BB451A"/>
    <w:rsid w:val="00BB6AAE"/>
    <w:rsid w:val="00BB711C"/>
    <w:rsid w:val="00BD1006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36AFD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333C9"/>
    <w:rsid w:val="00E634C3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79813B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4B9B-8018-4210-9A02-DC492D3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8T16:58:00Z</cp:lastPrinted>
  <dcterms:created xsi:type="dcterms:W3CDTF">2023-03-23T16:30:00Z</dcterms:created>
  <dcterms:modified xsi:type="dcterms:W3CDTF">2023-03-23T16:50:00Z</dcterms:modified>
</cp:coreProperties>
</file>